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清史三十年  拒绝汉中心的中国史观的兴起与发展</w:t>
      </w:r>
    </w:p>
    <w:p>
      <w:r>
        <w:t>作者：党为著</w:t>
      </w:r>
    </w:p>
    <w:p>
      <w:r>
        <w:t>出版社：上海：上海人民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美国新清史三十年  拒绝汉中心的中国史观的兴起与发展 评论地址：https://www.jiaokey.com/book/detail/130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